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6048FA" w14:textId="77777777" w:rsidR="006E0F76" w:rsidRPr="002E64D6" w:rsidRDefault="006E0F76" w:rsidP="006E0F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64D6">
        <w:rPr>
          <w:rFonts w:ascii="Times New Roman" w:hAnsi="Times New Roman" w:cs="Times New Roman"/>
          <w:sz w:val="24"/>
          <w:szCs w:val="24"/>
        </w:rPr>
        <w:t>Załącznik nr 3</w:t>
      </w:r>
    </w:p>
    <w:p w14:paraId="41DC6447" w14:textId="77777777" w:rsidR="00A93C1B" w:rsidRPr="002E64D6" w:rsidRDefault="00A93C1B" w:rsidP="00A93C1B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 w:rsidRPr="002E64D6">
        <w:rPr>
          <w:rFonts w:ascii="Times New Roman" w:hAnsi="Times New Roman" w:cs="Times New Roman"/>
          <w:sz w:val="24"/>
          <w:szCs w:val="24"/>
        </w:rPr>
        <w:t xml:space="preserve">do Regulaminu udzielania zamówień publicznych </w:t>
      </w:r>
    </w:p>
    <w:p w14:paraId="3EFFE03E" w14:textId="77777777" w:rsidR="00A93C1B" w:rsidRDefault="00A93C1B" w:rsidP="00A93C1B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 w:rsidRPr="002E64D6">
        <w:rPr>
          <w:rFonts w:ascii="Times New Roman" w:hAnsi="Times New Roman" w:cs="Times New Roman"/>
          <w:sz w:val="24"/>
          <w:szCs w:val="24"/>
        </w:rPr>
        <w:t>w Urzędzie Miasta Rzeszowa, których wartość nie przekracza kwoty 130 000 zł netto</w:t>
      </w:r>
    </w:p>
    <w:p w14:paraId="36BAB56F" w14:textId="77777777" w:rsidR="002C1886" w:rsidRDefault="002C1886" w:rsidP="002C188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3CF3D2A" w14:textId="77777777" w:rsidR="002C1886" w:rsidRDefault="002C1886" w:rsidP="002C188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4EB7F6C" w14:textId="0F2EF003" w:rsidR="002C1886" w:rsidRPr="002C1886" w:rsidRDefault="00961D4A" w:rsidP="002C1886">
      <w:pPr>
        <w:tabs>
          <w:tab w:val="left" w:leader="dot" w:pos="3581"/>
        </w:tabs>
        <w:autoSpaceDE w:val="0"/>
        <w:autoSpaceDN w:val="0"/>
        <w:adjustRightInd w:val="0"/>
        <w:spacing w:before="29" w:line="240" w:lineRule="auto"/>
        <w:rPr>
          <w:rFonts w:ascii="Verdana" w:eastAsia="Arial Unicode MS" w:hAnsi="Verdana" w:cs="Arial Unicode MS"/>
          <w:b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b/>
          <w:sz w:val="20"/>
          <w:szCs w:val="20"/>
          <w:lang w:eastAsia="pl-PL"/>
        </w:rPr>
        <w:t>Znak sprawy: GK-O.271.11</w:t>
      </w:r>
      <w:r w:rsidR="002C1886" w:rsidRPr="002C1886">
        <w:rPr>
          <w:rFonts w:ascii="Verdana" w:eastAsia="Arial Unicode MS" w:hAnsi="Verdana" w:cs="Arial Unicode MS"/>
          <w:b/>
          <w:sz w:val="20"/>
          <w:szCs w:val="20"/>
          <w:lang w:eastAsia="pl-PL"/>
        </w:rPr>
        <w:t>.2023</w:t>
      </w:r>
    </w:p>
    <w:p w14:paraId="306A45EE" w14:textId="77777777" w:rsidR="002C1886" w:rsidRPr="002E64D6" w:rsidRDefault="002C1886" w:rsidP="002C188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BF567C0" w14:textId="77777777" w:rsidR="006E0F76" w:rsidRPr="002E64D6" w:rsidRDefault="006E0F76" w:rsidP="002C188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</w:pPr>
      <w:r w:rsidRPr="002E64D6"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  <w:t>OFERTA</w:t>
      </w:r>
    </w:p>
    <w:p w14:paraId="5099FB4E" w14:textId="77777777" w:rsidR="00B42D45" w:rsidRPr="002E64D6" w:rsidRDefault="00B42D45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</w:pPr>
    </w:p>
    <w:p w14:paraId="3E4AAEE9" w14:textId="77777777" w:rsidR="006E0F76" w:rsidRPr="002E64D6" w:rsidRDefault="006E0F76" w:rsidP="006E0F76">
      <w:pPr>
        <w:autoSpaceDE w:val="0"/>
        <w:autoSpaceDN w:val="0"/>
        <w:adjustRightInd w:val="0"/>
        <w:spacing w:after="0" w:line="240" w:lineRule="exact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14:paraId="5224F6BD" w14:textId="3ADC1F76" w:rsidR="006E0F76" w:rsidRPr="002E64D6" w:rsidRDefault="002C188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………………………………………………..</w:t>
      </w:r>
    </w:p>
    <w:p w14:paraId="6F1A7F2F" w14:textId="77777777" w:rsidR="006E0F76" w:rsidRPr="002E64D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2E64D6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                 Nazwa Wykonawcy</w:t>
      </w:r>
    </w:p>
    <w:p w14:paraId="668E15B3" w14:textId="77777777" w:rsidR="006E0F76" w:rsidRPr="002E64D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14:paraId="73E355F5" w14:textId="495D4E78" w:rsidR="006E0F76" w:rsidRPr="002E64D6" w:rsidRDefault="002C188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………………………………………………..</w:t>
      </w:r>
    </w:p>
    <w:p w14:paraId="7365815A" w14:textId="77777777" w:rsidR="006E0F76" w:rsidRPr="002E64D6" w:rsidRDefault="006E0F76" w:rsidP="006E0F76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2E64D6">
        <w:rPr>
          <w:rFonts w:ascii="Times New Roman" w:eastAsia="Arial Unicode MS" w:hAnsi="Times New Roman" w:cs="Times New Roman"/>
          <w:sz w:val="24"/>
          <w:szCs w:val="24"/>
        </w:rPr>
        <w:t xml:space="preserve">                   Adres Wykonawcy</w:t>
      </w:r>
    </w:p>
    <w:p w14:paraId="18204286" w14:textId="77777777" w:rsidR="006E0F76" w:rsidRPr="002E64D6" w:rsidRDefault="006E0F76" w:rsidP="006E0F76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14:paraId="28A4C6A7" w14:textId="54C2977B" w:rsidR="006E0F76" w:rsidRPr="002E64D6" w:rsidRDefault="002C1886" w:rsidP="006E0F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14:paraId="5465C271" w14:textId="77777777" w:rsidR="006E0F76" w:rsidRPr="002E64D6" w:rsidRDefault="006E0F76" w:rsidP="006E0F76">
      <w:pPr>
        <w:tabs>
          <w:tab w:val="left" w:leader="dot" w:pos="8931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2E64D6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NIP</w:t>
      </w:r>
    </w:p>
    <w:p w14:paraId="5EE157B8" w14:textId="77777777" w:rsidR="006E0F76" w:rsidRPr="002E64D6" w:rsidRDefault="006E0F76" w:rsidP="006E0F76">
      <w:pPr>
        <w:tabs>
          <w:tab w:val="left" w:leader="dot" w:pos="8931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14:paraId="05EF128D" w14:textId="77777777" w:rsidR="006E0F76" w:rsidRPr="002E64D6" w:rsidRDefault="006E0F76" w:rsidP="006E0F76">
      <w:pPr>
        <w:tabs>
          <w:tab w:val="left" w:leader="dot" w:pos="8931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2E64D6">
        <w:rPr>
          <w:rFonts w:ascii="Times New Roman" w:eastAsia="Arial Unicode MS" w:hAnsi="Times New Roman" w:cs="Times New Roman"/>
          <w:sz w:val="24"/>
          <w:szCs w:val="24"/>
        </w:rPr>
        <w:t>……………………………………………………..</w:t>
      </w:r>
    </w:p>
    <w:p w14:paraId="3FA7637F" w14:textId="77777777" w:rsidR="006E0F76" w:rsidRPr="002E64D6" w:rsidRDefault="006E0F76" w:rsidP="006E0F76">
      <w:pPr>
        <w:tabs>
          <w:tab w:val="left" w:leader="dot" w:pos="8931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2E64D6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REGON</w:t>
      </w:r>
    </w:p>
    <w:p w14:paraId="13A0C26D" w14:textId="77777777" w:rsidR="006E0F76" w:rsidRPr="002E64D6" w:rsidRDefault="006E0F76" w:rsidP="006E0F76">
      <w:pPr>
        <w:tabs>
          <w:tab w:val="left" w:leader="dot" w:pos="8931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14:paraId="194F876C" w14:textId="77777777" w:rsidR="006E0F76" w:rsidRPr="002E64D6" w:rsidRDefault="006E0F76" w:rsidP="006E0F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4D6"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</w:p>
    <w:p w14:paraId="1B0AFA13" w14:textId="77777777" w:rsidR="006E0F76" w:rsidRPr="002E64D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2E64D6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               Nr rachunku bankowego</w:t>
      </w:r>
    </w:p>
    <w:p w14:paraId="0F287B74" w14:textId="77777777" w:rsidR="006E0F76" w:rsidRPr="002E64D6" w:rsidRDefault="006E0F76" w:rsidP="006E0F76">
      <w:pPr>
        <w:rPr>
          <w:rFonts w:ascii="Times New Roman" w:hAnsi="Times New Roman" w:cs="Times New Roman"/>
          <w:sz w:val="24"/>
          <w:szCs w:val="24"/>
        </w:rPr>
      </w:pPr>
    </w:p>
    <w:p w14:paraId="182E05DF" w14:textId="77777777" w:rsidR="008345C0" w:rsidRPr="002E64D6" w:rsidRDefault="008345C0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155C7B" w14:textId="77777777" w:rsidR="00346A68" w:rsidRPr="002E64D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2E64D6">
        <w:rPr>
          <w:rFonts w:ascii="Times New Roman" w:eastAsia="Arial Unicode MS" w:hAnsi="Times New Roman" w:cs="Times New Roman"/>
          <w:sz w:val="24"/>
          <w:szCs w:val="24"/>
          <w:lang w:eastAsia="pl-PL"/>
        </w:rPr>
        <w:t>1. Oferuję w</w:t>
      </w:r>
      <w:r w:rsidR="00346A68" w:rsidRPr="002E64D6">
        <w:rPr>
          <w:rFonts w:ascii="Times New Roman" w:eastAsia="Arial Unicode MS" w:hAnsi="Times New Roman" w:cs="Times New Roman"/>
          <w:sz w:val="24"/>
          <w:szCs w:val="24"/>
          <w:lang w:eastAsia="pl-PL"/>
        </w:rPr>
        <w:t>ykonanie przedmiotu zamówienia</w:t>
      </w:r>
    </w:p>
    <w:p w14:paraId="5EBB2CC2" w14:textId="77777777" w:rsidR="00346A68" w:rsidRPr="002E64D6" w:rsidRDefault="00346A68" w:rsidP="00346A68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14:paraId="4E39DA0A" w14:textId="7D926319" w:rsidR="00346A68" w:rsidRPr="002E64D6" w:rsidRDefault="00D156A3" w:rsidP="00510842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2E64D6">
        <w:rPr>
          <w:rFonts w:ascii="Times New Roman" w:eastAsia="Arial Unicode MS" w:hAnsi="Times New Roman" w:cs="Times New Roman"/>
          <w:sz w:val="24"/>
          <w:szCs w:val="24"/>
          <w:lang w:eastAsia="pl-PL"/>
        </w:rPr>
        <w:t>Odbiór</w:t>
      </w:r>
      <w:r w:rsidR="0089340D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Pr="002E64D6">
        <w:rPr>
          <w:rFonts w:ascii="Times New Roman" w:eastAsia="Arial Unicode MS" w:hAnsi="Times New Roman" w:cs="Times New Roman"/>
          <w:sz w:val="24"/>
          <w:szCs w:val="24"/>
          <w:lang w:eastAsia="pl-PL"/>
        </w:rPr>
        <w:t>i zag</w:t>
      </w:r>
      <w:r w:rsidR="0089340D">
        <w:rPr>
          <w:rFonts w:ascii="Times New Roman" w:eastAsia="Arial Unicode MS" w:hAnsi="Times New Roman" w:cs="Times New Roman"/>
          <w:sz w:val="24"/>
          <w:szCs w:val="24"/>
          <w:lang w:eastAsia="pl-PL"/>
        </w:rPr>
        <w:t>ospodarowanie zużytych baterii z</w:t>
      </w:r>
      <w:r w:rsidRPr="002E64D6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pojemników</w:t>
      </w:r>
      <w:r w:rsidR="0089340D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zlokalizowanych</w:t>
      </w:r>
      <w:r w:rsidR="00A040D2" w:rsidRPr="002E64D6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Pr="002E64D6">
        <w:rPr>
          <w:rFonts w:ascii="Times New Roman" w:eastAsia="Arial Unicode MS" w:hAnsi="Times New Roman" w:cs="Times New Roman"/>
          <w:sz w:val="24"/>
          <w:szCs w:val="24"/>
          <w:lang w:eastAsia="pl-PL"/>
        </w:rPr>
        <w:br/>
      </w:r>
      <w:r w:rsidR="00A040D2" w:rsidRPr="002E64D6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w </w:t>
      </w:r>
      <w:r w:rsidR="000B796E">
        <w:rPr>
          <w:rFonts w:ascii="Times New Roman" w:eastAsia="Arial Unicode MS" w:hAnsi="Times New Roman" w:cs="Times New Roman"/>
          <w:sz w:val="24"/>
          <w:szCs w:val="24"/>
          <w:lang w:eastAsia="pl-PL"/>
        </w:rPr>
        <w:t>wybranych punktach użyteczności publicznej</w:t>
      </w:r>
      <w:r w:rsidR="0089340D">
        <w:rPr>
          <w:rFonts w:ascii="Times New Roman" w:eastAsia="Arial Unicode MS" w:hAnsi="Times New Roman" w:cs="Times New Roman"/>
          <w:sz w:val="24"/>
          <w:szCs w:val="24"/>
          <w:lang w:eastAsia="pl-PL"/>
        </w:rPr>
        <w:t>. Lokalizacja pojemników</w:t>
      </w:r>
      <w:r w:rsidR="00BC31A6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na zużyte baterie</w:t>
      </w:r>
      <w:r w:rsidR="0089340D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zawarta jest w załączniku do wzoru druku projektu umowy. </w:t>
      </w:r>
    </w:p>
    <w:p w14:paraId="156D03B8" w14:textId="36D0FEDF" w:rsidR="00D806BE" w:rsidRDefault="006E0F76" w:rsidP="00D806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2E64D6">
        <w:rPr>
          <w:rFonts w:ascii="Times New Roman" w:eastAsia="Arial Unicode MS" w:hAnsi="Times New Roman" w:cs="Times New Roman"/>
          <w:sz w:val="24"/>
          <w:szCs w:val="24"/>
          <w:lang w:eastAsia="pl-PL"/>
        </w:rPr>
        <w:t>za:</w:t>
      </w:r>
    </w:p>
    <w:p w14:paraId="01709BFC" w14:textId="77777777" w:rsidR="00D806BE" w:rsidRDefault="00D806BE" w:rsidP="00D806BE">
      <w:pPr>
        <w:tabs>
          <w:tab w:val="left" w:leader="dot" w:pos="5343"/>
        </w:tabs>
        <w:autoSpaceDE w:val="0"/>
        <w:autoSpaceDN w:val="0"/>
        <w:adjustRightInd w:val="0"/>
        <w:spacing w:before="5" w:after="0" w:line="36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Cenę netto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ab/>
        <w:t>zł/ kg</w:t>
      </w:r>
    </w:p>
    <w:p w14:paraId="581CD408" w14:textId="77777777" w:rsidR="00D806BE" w:rsidRDefault="00D806BE" w:rsidP="00D806BE">
      <w:pPr>
        <w:tabs>
          <w:tab w:val="left" w:leader="dot" w:pos="5353"/>
        </w:tabs>
        <w:autoSpaceDE w:val="0"/>
        <w:autoSpaceDN w:val="0"/>
        <w:adjustRightInd w:val="0"/>
        <w:spacing w:after="0" w:line="36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Podatek VAT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64FF2DAB" w14:textId="77777777" w:rsidR="00D806BE" w:rsidRDefault="00D806BE" w:rsidP="00D806BE">
      <w:pPr>
        <w:tabs>
          <w:tab w:val="left" w:leader="dot" w:pos="5324"/>
        </w:tabs>
        <w:autoSpaceDE w:val="0"/>
        <w:autoSpaceDN w:val="0"/>
        <w:adjustRightInd w:val="0"/>
        <w:spacing w:before="15" w:after="0" w:line="36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Cenę brutto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ab/>
        <w:t>zł/ kg</w:t>
      </w:r>
    </w:p>
    <w:p w14:paraId="2C87DA9B" w14:textId="77777777" w:rsidR="00D806BE" w:rsidRDefault="00D806BE" w:rsidP="00D806BE">
      <w:pPr>
        <w:autoSpaceDE w:val="0"/>
        <w:autoSpaceDN w:val="0"/>
        <w:adjustRightInd w:val="0"/>
        <w:spacing w:after="0" w:line="240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DE391A6" w14:textId="77777777" w:rsidR="006E0F76" w:rsidRPr="002E64D6" w:rsidRDefault="006E0F76" w:rsidP="00D806BE">
      <w:pPr>
        <w:autoSpaceDE w:val="0"/>
        <w:autoSpaceDN w:val="0"/>
        <w:adjustRightInd w:val="0"/>
        <w:spacing w:before="46"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2E64D6">
        <w:rPr>
          <w:rFonts w:ascii="Times New Roman" w:eastAsia="Arial Unicode MS" w:hAnsi="Times New Roman" w:cs="Times New Roman"/>
          <w:sz w:val="24"/>
          <w:szCs w:val="24"/>
          <w:lang w:eastAsia="pl-PL"/>
        </w:rPr>
        <w:t>2. Oferuję wykonanie zamówienia zgodnie z wymogami określonymi w zapytaniu ofertowym:</w:t>
      </w:r>
    </w:p>
    <w:p w14:paraId="0C16B16E" w14:textId="471F2C79" w:rsidR="006E0F76" w:rsidRPr="000B796E" w:rsidRDefault="00E26593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termin </w:t>
      </w:r>
      <w:r w:rsidR="00A040D2" w:rsidRPr="002E64D6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="000B796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wykonania zamówienia: </w:t>
      </w:r>
      <w:r w:rsidR="00C14EF5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do </w:t>
      </w:r>
      <w:bookmarkStart w:id="0" w:name="_GoBack"/>
      <w:bookmarkEnd w:id="0"/>
      <w:r w:rsidR="00961D4A">
        <w:rPr>
          <w:rFonts w:ascii="Times New Roman" w:eastAsia="Arial Unicode MS" w:hAnsi="Times New Roman" w:cs="Times New Roman"/>
          <w:sz w:val="24"/>
          <w:szCs w:val="24"/>
          <w:lang w:eastAsia="pl-PL"/>
        </w:rPr>
        <w:t>10</w:t>
      </w:r>
      <w:r w:rsidR="000B796E" w:rsidRPr="000B796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dni od dnia podpisania umowy.</w:t>
      </w:r>
    </w:p>
    <w:p w14:paraId="412FC80D" w14:textId="24D8F948" w:rsidR="006E0F76" w:rsidRPr="002E64D6" w:rsidRDefault="00E26593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termin płatności*</w:t>
      </w:r>
      <w:r w:rsidR="00961D4A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 14 dni licząc od daty otrzymania faktury przez Zamawiającego</w:t>
      </w:r>
    </w:p>
    <w:p w14:paraId="611A7529" w14:textId="77777777" w:rsidR="006E0F76" w:rsidRPr="002E64D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2E64D6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warunki gwarancji* </w:t>
      </w:r>
      <w:r w:rsidRPr="002E64D6">
        <w:rPr>
          <w:rFonts w:ascii="Times New Roman" w:eastAsia="Arial Unicode MS" w:hAnsi="Times New Roman" w:cs="Times New Roman"/>
          <w:sz w:val="24"/>
          <w:szCs w:val="24"/>
          <w:lang w:eastAsia="pl-PL"/>
        </w:rPr>
        <w:tab/>
      </w:r>
    </w:p>
    <w:p w14:paraId="4F0D88F3" w14:textId="77777777" w:rsid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2E64D6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inne warunki realizacji zamówienia* </w:t>
      </w:r>
      <w:r w:rsidRPr="002E64D6">
        <w:rPr>
          <w:rFonts w:ascii="Times New Roman" w:eastAsia="Arial Unicode MS" w:hAnsi="Times New Roman" w:cs="Times New Roman"/>
          <w:sz w:val="24"/>
          <w:szCs w:val="24"/>
          <w:lang w:eastAsia="pl-PL"/>
        </w:rPr>
        <w:tab/>
      </w:r>
    </w:p>
    <w:p w14:paraId="32E64617" w14:textId="77777777" w:rsidR="00E26593" w:rsidRPr="002E64D6" w:rsidRDefault="00E26593" w:rsidP="00E26593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14:paraId="554BB110" w14:textId="77777777" w:rsidR="007558D6" w:rsidRPr="002E64D6" w:rsidRDefault="007558D6" w:rsidP="006E0F76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2E64D6">
        <w:rPr>
          <w:rFonts w:ascii="Times New Roman" w:eastAsia="Arial Unicode MS" w:hAnsi="Times New Roman" w:cs="Times New Roman"/>
          <w:sz w:val="24"/>
          <w:szCs w:val="24"/>
          <w:lang w:eastAsia="pl-PL"/>
        </w:rPr>
        <w:lastRenderedPageBreak/>
        <w:t>3. Oświadczenie:</w:t>
      </w:r>
    </w:p>
    <w:p w14:paraId="2DF02A45" w14:textId="2E217752" w:rsidR="0013713B" w:rsidRPr="002E64D6" w:rsidRDefault="007558D6" w:rsidP="0013713B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2E64D6">
        <w:rPr>
          <w:rFonts w:ascii="Times New Roman" w:eastAsia="Arial Unicode MS" w:hAnsi="Times New Roman" w:cs="Times New Roman"/>
          <w:sz w:val="24"/>
          <w:szCs w:val="24"/>
          <w:lang w:eastAsia="pl-PL"/>
        </w:rPr>
        <w:t>1)</w:t>
      </w:r>
      <w:r w:rsidR="006913C6" w:rsidRPr="002E64D6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="0013713B" w:rsidRPr="002E64D6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zapoznałem się z treścią zapytania ofertowego i nie wnoszę do niego zastrzeżeń </w:t>
      </w:r>
      <w:r w:rsidR="006913C6" w:rsidRPr="002E64D6">
        <w:rPr>
          <w:rFonts w:ascii="Times New Roman" w:eastAsia="Arial Unicode MS" w:hAnsi="Times New Roman" w:cs="Times New Roman"/>
          <w:sz w:val="24"/>
          <w:szCs w:val="24"/>
          <w:lang w:eastAsia="pl-PL"/>
        </w:rPr>
        <w:br/>
      </w:r>
      <w:r w:rsidR="0013713B" w:rsidRPr="002E64D6">
        <w:rPr>
          <w:rFonts w:ascii="Times New Roman" w:eastAsia="Arial Unicode MS" w:hAnsi="Times New Roman" w:cs="Times New Roman"/>
          <w:sz w:val="24"/>
          <w:szCs w:val="24"/>
          <w:lang w:eastAsia="pl-PL"/>
        </w:rPr>
        <w:t>oraz akceptuję warunki w nim zawarte;</w:t>
      </w:r>
    </w:p>
    <w:p w14:paraId="3D734126" w14:textId="6A9DFCFF" w:rsidR="006913C6" w:rsidRPr="002E64D6" w:rsidRDefault="007558D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2E64D6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2) </w:t>
      </w:r>
      <w:r w:rsidR="006913C6" w:rsidRPr="002E64D6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zapoznałem się ze wzorem umowy i zobowiązuję się, w przypadku wyboru mojej oferty, do zawarcia umowy na warunkach w niej określonych, w miejscu i terminie wskazanym przez Zamawiającego;   </w:t>
      </w:r>
    </w:p>
    <w:p w14:paraId="1ADA2337" w14:textId="61F9766C" w:rsidR="007558D6" w:rsidRPr="002E64D6" w:rsidRDefault="006913C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2E64D6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3) </w:t>
      </w:r>
      <w:r w:rsidR="00A93C1B" w:rsidRPr="002E64D6">
        <w:rPr>
          <w:rFonts w:ascii="Times New Roman" w:eastAsia="Arial Unicode MS" w:hAnsi="Times New Roman" w:cs="Times New Roman"/>
          <w:sz w:val="24"/>
          <w:szCs w:val="24"/>
          <w:lang w:eastAsia="pl-PL"/>
        </w:rPr>
        <w:t>*</w:t>
      </w:r>
      <w:r w:rsidR="007558D6" w:rsidRPr="002E64D6">
        <w:rPr>
          <w:rFonts w:ascii="Times New Roman" w:eastAsia="Arial Unicode MS" w:hAnsi="Times New Roman" w:cs="Times New Roman"/>
          <w:sz w:val="24"/>
          <w:szCs w:val="24"/>
          <w:lang w:eastAsia="pl-PL"/>
        </w:rPr>
        <w:t>*wypełniłem obowiązki informacyjne przewidziane w art. 13 lub 14 RODO</w:t>
      </w:r>
      <w:r w:rsidR="00A93C1B" w:rsidRPr="002E64D6">
        <w:rPr>
          <w:rStyle w:val="Odwoanieprzypisudolnego"/>
          <w:rFonts w:ascii="Times New Roman" w:eastAsia="Arial Unicode MS" w:hAnsi="Times New Roman" w:cs="Times New Roman"/>
          <w:sz w:val="24"/>
          <w:szCs w:val="24"/>
          <w:lang w:eastAsia="pl-PL"/>
        </w:rPr>
        <w:footnoteReference w:id="1"/>
      </w:r>
      <w:r w:rsidR="007558D6" w:rsidRPr="002E64D6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 wobec osób fizycznych, od których dane osobowe bezpośrednio lub pośrednio pozyskałem </w:t>
      </w:r>
      <w:r w:rsidR="00A93C1B" w:rsidRPr="002E64D6">
        <w:rPr>
          <w:rFonts w:ascii="Times New Roman" w:eastAsia="Arial Unicode MS" w:hAnsi="Times New Roman" w:cs="Times New Roman"/>
          <w:sz w:val="24"/>
          <w:szCs w:val="24"/>
          <w:lang w:eastAsia="pl-PL"/>
        </w:rPr>
        <w:br/>
      </w:r>
      <w:r w:rsidR="007558D6" w:rsidRPr="002E64D6">
        <w:rPr>
          <w:rFonts w:ascii="Times New Roman" w:eastAsia="Arial Unicode MS" w:hAnsi="Times New Roman" w:cs="Times New Roman"/>
          <w:sz w:val="24"/>
          <w:szCs w:val="24"/>
          <w:lang w:eastAsia="pl-PL"/>
        </w:rPr>
        <w:t>w celu ubiegania się o udzielenie zamówienia publicznego w niniejszym postępowaniu</w:t>
      </w:r>
      <w:r w:rsidRPr="002E64D6">
        <w:rPr>
          <w:rFonts w:ascii="Times New Roman" w:eastAsia="Arial Unicode MS" w:hAnsi="Times New Roman" w:cs="Times New Roman"/>
          <w:sz w:val="24"/>
          <w:szCs w:val="24"/>
          <w:lang w:eastAsia="pl-PL"/>
        </w:rPr>
        <w:t>.</w:t>
      </w:r>
    </w:p>
    <w:p w14:paraId="3A1C3D46" w14:textId="77777777" w:rsidR="0013713B" w:rsidRPr="002E64D6" w:rsidRDefault="0013713B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14:paraId="3D85B592" w14:textId="77777777" w:rsidR="006E0F76" w:rsidRPr="002E64D6" w:rsidRDefault="006E0F76" w:rsidP="006E0F76">
      <w:pPr>
        <w:rPr>
          <w:rFonts w:ascii="Times New Roman" w:hAnsi="Times New Roman" w:cs="Times New Roman"/>
          <w:sz w:val="24"/>
          <w:szCs w:val="24"/>
        </w:rPr>
      </w:pPr>
    </w:p>
    <w:p w14:paraId="4D936B8B" w14:textId="77777777" w:rsidR="006E0F76" w:rsidRPr="002E64D6" w:rsidRDefault="006E0F76" w:rsidP="006E0F76">
      <w:pPr>
        <w:rPr>
          <w:rFonts w:ascii="Times New Roman" w:hAnsi="Times New Roman" w:cs="Times New Roman"/>
          <w:sz w:val="24"/>
          <w:szCs w:val="24"/>
        </w:rPr>
      </w:pPr>
    </w:p>
    <w:p w14:paraId="2B91949B" w14:textId="77777777" w:rsidR="00B42D45" w:rsidRPr="002E64D6" w:rsidRDefault="00B42D45" w:rsidP="006E0F76">
      <w:pPr>
        <w:rPr>
          <w:rFonts w:ascii="Times New Roman" w:hAnsi="Times New Roman" w:cs="Times New Roman"/>
          <w:sz w:val="24"/>
          <w:szCs w:val="24"/>
        </w:rPr>
      </w:pPr>
    </w:p>
    <w:p w14:paraId="0AFEC15F" w14:textId="77777777" w:rsidR="00B42D45" w:rsidRPr="002E64D6" w:rsidRDefault="00B42D45" w:rsidP="006E0F76">
      <w:pPr>
        <w:rPr>
          <w:rFonts w:ascii="Times New Roman" w:hAnsi="Times New Roman" w:cs="Times New Roman"/>
          <w:sz w:val="24"/>
          <w:szCs w:val="24"/>
        </w:rPr>
      </w:pPr>
    </w:p>
    <w:p w14:paraId="6A4D22CA" w14:textId="5C5AE645" w:rsidR="006E0F76" w:rsidRPr="002E64D6" w:rsidRDefault="006E0F76" w:rsidP="006E0F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4D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</w:t>
      </w:r>
      <w:r w:rsidR="00F03B9E">
        <w:rPr>
          <w:rFonts w:ascii="Times New Roman" w:hAnsi="Times New Roman" w:cs="Times New Roman"/>
          <w:sz w:val="24"/>
          <w:szCs w:val="24"/>
        </w:rPr>
        <w:t>.............................</w:t>
      </w:r>
      <w:r w:rsidRPr="002E64D6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C3C91F3" w14:textId="6A4B1C1C" w:rsidR="006E0F76" w:rsidRPr="002E64D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2E64D6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             Data, podpis i pieczęć </w:t>
      </w:r>
      <w:r w:rsidR="00E41558" w:rsidRPr="002E64D6">
        <w:rPr>
          <w:rFonts w:ascii="Times New Roman" w:eastAsia="Arial Unicode MS" w:hAnsi="Times New Roman" w:cs="Times New Roman"/>
          <w:sz w:val="24"/>
          <w:szCs w:val="24"/>
          <w:lang w:eastAsia="pl-PL"/>
        </w:rPr>
        <w:t>W</w:t>
      </w:r>
      <w:r w:rsidRPr="002E64D6">
        <w:rPr>
          <w:rFonts w:ascii="Times New Roman" w:eastAsia="Arial Unicode MS" w:hAnsi="Times New Roman" w:cs="Times New Roman"/>
          <w:sz w:val="24"/>
          <w:szCs w:val="24"/>
          <w:lang w:eastAsia="pl-PL"/>
        </w:rPr>
        <w:t>ykonawcy lub osoby upoważnionej</w:t>
      </w:r>
    </w:p>
    <w:p w14:paraId="2AB7E6B4" w14:textId="77777777" w:rsidR="006E0F76" w:rsidRPr="002E64D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14:paraId="6C1A4F8B" w14:textId="77777777" w:rsidR="006E0F76" w:rsidRPr="002E64D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14:paraId="486A84A0" w14:textId="77777777" w:rsidR="00B42D45" w:rsidRPr="002E64D6" w:rsidRDefault="00B42D45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14:paraId="396ED527" w14:textId="77777777" w:rsidR="003134B7" w:rsidRPr="002E64D6" w:rsidRDefault="006E0F76">
      <w:pPr>
        <w:rPr>
          <w:rFonts w:ascii="Times New Roman" w:hAnsi="Times New Roman" w:cs="Times New Roman"/>
          <w:b/>
          <w:sz w:val="24"/>
          <w:szCs w:val="24"/>
        </w:rPr>
      </w:pPr>
      <w:r w:rsidRPr="002E64D6">
        <w:rPr>
          <w:rFonts w:ascii="Times New Roman" w:hAnsi="Times New Roman" w:cs="Times New Roman"/>
          <w:b/>
          <w:sz w:val="24"/>
          <w:szCs w:val="24"/>
        </w:rPr>
        <w:t>* wpisać właściwe</w:t>
      </w:r>
    </w:p>
    <w:sectPr w:rsidR="003134B7" w:rsidRPr="002E64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02BCBB" w14:textId="77777777" w:rsidR="00EE1BEE" w:rsidRDefault="00EE1BEE" w:rsidP="00A93C1B">
      <w:pPr>
        <w:spacing w:after="0" w:line="240" w:lineRule="auto"/>
      </w:pPr>
      <w:r>
        <w:separator/>
      </w:r>
    </w:p>
  </w:endnote>
  <w:endnote w:type="continuationSeparator" w:id="0">
    <w:p w14:paraId="14F7F221" w14:textId="77777777" w:rsidR="00EE1BEE" w:rsidRDefault="00EE1BEE" w:rsidP="00A9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D250B7" w14:textId="77777777" w:rsidR="00EE1BEE" w:rsidRDefault="00EE1BEE" w:rsidP="00A93C1B">
      <w:pPr>
        <w:spacing w:after="0" w:line="240" w:lineRule="auto"/>
      </w:pPr>
      <w:r>
        <w:separator/>
      </w:r>
    </w:p>
  </w:footnote>
  <w:footnote w:type="continuationSeparator" w:id="0">
    <w:p w14:paraId="27F6EB83" w14:textId="77777777" w:rsidR="00EE1BEE" w:rsidRDefault="00EE1BEE" w:rsidP="00A93C1B">
      <w:pPr>
        <w:spacing w:after="0" w:line="240" w:lineRule="auto"/>
      </w:pPr>
      <w:r>
        <w:continuationSeparator/>
      </w:r>
    </w:p>
  </w:footnote>
  <w:footnote w:id="1">
    <w:p w14:paraId="1CE7A23A" w14:textId="5D6B7779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253D9E">
        <w:rPr>
          <w:rFonts w:ascii="Verdana" w:hAnsi="Verdana"/>
          <w:sz w:val="16"/>
        </w:rPr>
        <w:t>W przypadku</w:t>
      </w:r>
      <w:r w:rsidR="00E41558" w:rsidRPr="00253D9E">
        <w:rPr>
          <w:rFonts w:ascii="Verdana" w:hAnsi="Verdana"/>
          <w:sz w:val="16"/>
        </w:rPr>
        <w:t>,</w:t>
      </w:r>
      <w:r w:rsidRPr="00253D9E">
        <w:rPr>
          <w:rFonts w:ascii="Verdana" w:hAnsi="Verdana"/>
          <w:sz w:val="16"/>
        </w:rPr>
        <w:t xml:space="preserve"> gdy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>ykonawca nie składa (</w:t>
      </w:r>
      <w:r w:rsidR="004510AE" w:rsidRPr="00253D9E">
        <w:rPr>
          <w:rFonts w:ascii="Verdana" w:hAnsi="Verdana"/>
          <w:sz w:val="16"/>
        </w:rPr>
        <w:t>można usunąć treść</w:t>
      </w:r>
      <w:r w:rsidRPr="00253D9E">
        <w:rPr>
          <w:rFonts w:ascii="Verdana" w:hAnsi="Verdana"/>
          <w:sz w:val="16"/>
        </w:rPr>
        <w:t xml:space="preserve"> oświadczenia np. przez jego wykreślenie);</w:t>
      </w:r>
    </w:p>
    <w:p w14:paraId="7D474C8E" w14:textId="77777777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 w:rsidRPr="00253D9E">
        <w:rPr>
          <w:rFonts w:ascii="Verdana" w:hAnsi="Verdana"/>
          <w:sz w:val="16"/>
        </w:rPr>
        <w:t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(</w:t>
      </w:r>
      <w:r w:rsidR="00A27E35" w:rsidRPr="00253D9E">
        <w:rPr>
          <w:rFonts w:ascii="Verdana" w:hAnsi="Verdana"/>
          <w:sz w:val="16"/>
        </w:rPr>
        <w:t xml:space="preserve">Dz. Urz. UE L 119 </w:t>
      </w:r>
      <w:r w:rsidR="00A27E35" w:rsidRPr="00253D9E">
        <w:rPr>
          <w:rFonts w:ascii="Verdana" w:hAnsi="Verdana"/>
          <w:sz w:val="16"/>
        </w:rPr>
        <w:br/>
        <w:t>z 04.05.2016, str. 1</w:t>
      </w:r>
      <w:r w:rsidRPr="00253D9E">
        <w:rPr>
          <w:rFonts w:ascii="Verdana" w:hAnsi="Verdana"/>
          <w:sz w:val="16"/>
        </w:rPr>
        <w:t xml:space="preserve">).     </w:t>
      </w:r>
    </w:p>
    <w:p w14:paraId="3350DA59" w14:textId="77777777" w:rsidR="00A93C1B" w:rsidRDefault="00A93C1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E81"/>
    <w:rsid w:val="00074429"/>
    <w:rsid w:val="000B796E"/>
    <w:rsid w:val="000D2865"/>
    <w:rsid w:val="00113E80"/>
    <w:rsid w:val="0013713B"/>
    <w:rsid w:val="001726FD"/>
    <w:rsid w:val="00253D9E"/>
    <w:rsid w:val="002C1886"/>
    <w:rsid w:val="002C4961"/>
    <w:rsid w:val="002E64D6"/>
    <w:rsid w:val="003134B7"/>
    <w:rsid w:val="00346A68"/>
    <w:rsid w:val="003473CB"/>
    <w:rsid w:val="00381956"/>
    <w:rsid w:val="003F3768"/>
    <w:rsid w:val="004510AE"/>
    <w:rsid w:val="00470DAF"/>
    <w:rsid w:val="00510842"/>
    <w:rsid w:val="005675C2"/>
    <w:rsid w:val="00645319"/>
    <w:rsid w:val="00682941"/>
    <w:rsid w:val="006913C6"/>
    <w:rsid w:val="006E0F76"/>
    <w:rsid w:val="007558D6"/>
    <w:rsid w:val="007962EA"/>
    <w:rsid w:val="007C6808"/>
    <w:rsid w:val="007D7017"/>
    <w:rsid w:val="008345C0"/>
    <w:rsid w:val="00865123"/>
    <w:rsid w:val="0086530F"/>
    <w:rsid w:val="0089340D"/>
    <w:rsid w:val="008B4112"/>
    <w:rsid w:val="00961D4A"/>
    <w:rsid w:val="00997BD1"/>
    <w:rsid w:val="00A040D2"/>
    <w:rsid w:val="00A27E35"/>
    <w:rsid w:val="00A40E81"/>
    <w:rsid w:val="00A93C1B"/>
    <w:rsid w:val="00B42D45"/>
    <w:rsid w:val="00BB48C6"/>
    <w:rsid w:val="00BB6A58"/>
    <w:rsid w:val="00BC31A6"/>
    <w:rsid w:val="00BE6B2C"/>
    <w:rsid w:val="00C10566"/>
    <w:rsid w:val="00C14EF5"/>
    <w:rsid w:val="00D156A3"/>
    <w:rsid w:val="00D806BE"/>
    <w:rsid w:val="00E26593"/>
    <w:rsid w:val="00E41558"/>
    <w:rsid w:val="00EE1BEE"/>
    <w:rsid w:val="00EE74C9"/>
    <w:rsid w:val="00F03B9E"/>
    <w:rsid w:val="00F068AA"/>
    <w:rsid w:val="00F218FF"/>
    <w:rsid w:val="00F24A56"/>
    <w:rsid w:val="00FA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C6EE4"/>
  <w15:chartTrackingRefBased/>
  <w15:docId w15:val="{5DFE511E-9B95-4C34-823B-45DE2D4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C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C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C1B"/>
    <w:rPr>
      <w:vertAlign w:val="superscript"/>
    </w:rPr>
  </w:style>
  <w:style w:type="paragraph" w:styleId="Bezodstpw">
    <w:name w:val="No Spacing"/>
    <w:uiPriority w:val="1"/>
    <w:qFormat/>
    <w:rsid w:val="00A93C1B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108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8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8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96297-C8A9-4E6D-AAAE-8E0680604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Wapińska Elżbieta</cp:lastModifiedBy>
  <cp:revision>8</cp:revision>
  <cp:lastPrinted>2021-12-10T13:21:00Z</cp:lastPrinted>
  <dcterms:created xsi:type="dcterms:W3CDTF">2023-11-16T10:38:00Z</dcterms:created>
  <dcterms:modified xsi:type="dcterms:W3CDTF">2023-11-22T11:41:00Z</dcterms:modified>
</cp:coreProperties>
</file>